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40065B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40065B">
        <w:rPr>
          <w:sz w:val="18"/>
          <w:szCs w:val="18"/>
        </w:rPr>
        <w:t>Łódź, dnia</w:t>
      </w:r>
      <w:r w:rsidR="0040065B">
        <w:rPr>
          <w:sz w:val="18"/>
          <w:szCs w:val="18"/>
        </w:rPr>
        <w:t xml:space="preserve"> 08</w:t>
      </w:r>
      <w:r w:rsidR="00DB70B1" w:rsidRPr="0040065B">
        <w:rPr>
          <w:sz w:val="18"/>
          <w:szCs w:val="18"/>
        </w:rPr>
        <w:t>.</w:t>
      </w:r>
      <w:r w:rsidR="00103036" w:rsidRPr="0040065B">
        <w:rPr>
          <w:sz w:val="18"/>
          <w:szCs w:val="18"/>
        </w:rPr>
        <w:t>0</w:t>
      </w:r>
      <w:r w:rsidR="00F653C4" w:rsidRPr="0040065B">
        <w:rPr>
          <w:sz w:val="18"/>
          <w:szCs w:val="18"/>
        </w:rPr>
        <w:t>2</w:t>
      </w:r>
      <w:r w:rsidR="00274250" w:rsidRPr="0040065B">
        <w:rPr>
          <w:sz w:val="18"/>
          <w:szCs w:val="18"/>
        </w:rPr>
        <w:t>.202</w:t>
      </w:r>
      <w:r w:rsidR="00103036" w:rsidRPr="0040065B">
        <w:rPr>
          <w:sz w:val="18"/>
          <w:szCs w:val="18"/>
        </w:rPr>
        <w:t>2</w:t>
      </w:r>
      <w:r w:rsidRPr="0040065B">
        <w:rPr>
          <w:sz w:val="18"/>
          <w:szCs w:val="18"/>
        </w:rPr>
        <w:t xml:space="preserve"> r.</w:t>
      </w:r>
    </w:p>
    <w:p w:rsidR="00A8581E" w:rsidRPr="0040065B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40065B">
        <w:rPr>
          <w:sz w:val="16"/>
          <w:szCs w:val="16"/>
        </w:rPr>
        <w:t xml:space="preserve">L.dz. </w:t>
      </w:r>
      <w:proofErr w:type="spellStart"/>
      <w:r w:rsidRPr="0040065B">
        <w:rPr>
          <w:sz w:val="16"/>
          <w:szCs w:val="16"/>
        </w:rPr>
        <w:t>WZZOZCLChPłiR</w:t>
      </w:r>
      <w:proofErr w:type="spellEnd"/>
      <w:r w:rsidRPr="0040065B">
        <w:rPr>
          <w:sz w:val="16"/>
          <w:szCs w:val="16"/>
        </w:rPr>
        <w:t>/ZP/</w:t>
      </w:r>
      <w:r w:rsidR="00103036" w:rsidRPr="0040065B">
        <w:rPr>
          <w:sz w:val="16"/>
          <w:szCs w:val="16"/>
        </w:rPr>
        <w:t>31</w:t>
      </w:r>
      <w:r w:rsidRPr="0040065B">
        <w:rPr>
          <w:sz w:val="16"/>
          <w:szCs w:val="16"/>
        </w:rPr>
        <w:t>-</w:t>
      </w:r>
      <w:r w:rsidR="0040065B">
        <w:rPr>
          <w:sz w:val="16"/>
          <w:szCs w:val="16"/>
        </w:rPr>
        <w:t>10</w:t>
      </w:r>
      <w:r w:rsidRPr="0040065B">
        <w:rPr>
          <w:sz w:val="16"/>
          <w:szCs w:val="16"/>
        </w:rPr>
        <w:t>/2</w:t>
      </w:r>
      <w:r w:rsidR="00274250" w:rsidRPr="0040065B">
        <w:rPr>
          <w:sz w:val="16"/>
          <w:szCs w:val="16"/>
        </w:rPr>
        <w:t>1</w:t>
      </w: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132F02" w:rsidRDefault="00132F02" w:rsidP="00A8581E">
      <w:pPr>
        <w:spacing w:after="0" w:line="240" w:lineRule="auto"/>
        <w:ind w:left="-284" w:firstLine="6663"/>
        <w:rPr>
          <w:b/>
        </w:rPr>
      </w:pPr>
    </w:p>
    <w:p w:rsidR="00132F02" w:rsidRDefault="00132F02" w:rsidP="00132F02">
      <w:pPr>
        <w:pStyle w:val="Tekstpodstawowy"/>
        <w:rPr>
          <w:rFonts w:ascii="Calibri" w:hAnsi="Calibri" w:cs="Calibri"/>
          <w:i/>
          <w:sz w:val="20"/>
        </w:rPr>
      </w:pPr>
      <w:r w:rsidRPr="009570E7">
        <w:rPr>
          <w:rFonts w:ascii="Calibri" w:hAnsi="Calibri" w:cs="Calibri"/>
          <w:i/>
          <w:sz w:val="20"/>
          <w:szCs w:val="20"/>
        </w:rPr>
        <w:t xml:space="preserve">Dotyczy: przetargu nieograniczonego na </w:t>
      </w:r>
      <w:r>
        <w:rPr>
          <w:rFonts w:ascii="Calibri" w:hAnsi="Calibri" w:cs="Calibri"/>
          <w:i/>
          <w:sz w:val="20"/>
        </w:rPr>
        <w:t>sukcesywne świadczenie usług w zakresie transportu sanitarnego</w:t>
      </w:r>
      <w:r w:rsidRPr="009570E7">
        <w:rPr>
          <w:rFonts w:ascii="Calibri" w:hAnsi="Calibri" w:cs="Calibri"/>
          <w:i/>
          <w:sz w:val="20"/>
        </w:rPr>
        <w:t xml:space="preserve"> dla</w:t>
      </w:r>
      <w:r w:rsidRPr="009570E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9570E7">
        <w:rPr>
          <w:rFonts w:ascii="Calibri" w:hAnsi="Calibri" w:cs="Calibri"/>
          <w:i/>
          <w:sz w:val="20"/>
        </w:rPr>
        <w:t>Wojewódzkiego Zespołu Zakładów Opieki Zdrowotnej Centrum Leczenia Chorób Płuc i Rehabilitacji w Łodzi,</w:t>
      </w:r>
    </w:p>
    <w:p w:rsidR="00132F02" w:rsidRDefault="00132F02" w:rsidP="00132F02">
      <w:pPr>
        <w:pStyle w:val="Tekstpodstawowy"/>
        <w:rPr>
          <w:rFonts w:ascii="Calibri" w:hAnsi="Calibri" w:cs="Calibri"/>
          <w:i/>
          <w:sz w:val="20"/>
        </w:rPr>
      </w:pPr>
      <w:r w:rsidRPr="009570E7">
        <w:rPr>
          <w:rFonts w:ascii="Calibri" w:hAnsi="Calibri" w:cs="Calibri"/>
          <w:i/>
          <w:sz w:val="20"/>
        </w:rPr>
        <w:t>ul. Okólna 181</w:t>
      </w:r>
    </w:p>
    <w:p w:rsidR="00132F02" w:rsidRPr="009570E7" w:rsidRDefault="00132F02" w:rsidP="00132F02">
      <w:pPr>
        <w:pStyle w:val="Tekstpodstawowy"/>
        <w:rPr>
          <w:rFonts w:ascii="Calibri" w:hAnsi="Calibri" w:cs="Calibri"/>
          <w:i/>
          <w:sz w:val="20"/>
        </w:rPr>
      </w:pPr>
    </w:p>
    <w:p w:rsidR="00132F02" w:rsidRPr="00F71E8C" w:rsidRDefault="00132F02" w:rsidP="00132F02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31</w:t>
      </w:r>
      <w:r w:rsidRPr="00F71E8C">
        <w:rPr>
          <w:rFonts w:cs="Calibri"/>
          <w:b/>
          <w:i/>
          <w:sz w:val="20"/>
          <w:szCs w:val="20"/>
        </w:rPr>
        <w:t>/ZP/PN/21</w:t>
      </w:r>
    </w:p>
    <w:p w:rsidR="00F653C4" w:rsidRDefault="00C04D5F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 xml:space="preserve">ZAWIADOMIENIE O </w:t>
      </w:r>
      <w:proofErr w:type="spellStart"/>
      <w:r w:rsidR="00F653C4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proofErr w:type="spellEnd"/>
      <w:r w:rsidR="00F6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 UNIEWAŻNIENIU </w:t>
      </w:r>
    </w:p>
    <w:p w:rsidR="00132F02" w:rsidRDefault="00F653C4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ZYNNOŚCI WYBORU NAJKORZYSTNIEJSZEJ OFERTY</w:t>
      </w:r>
      <w:r w:rsidR="00132F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274250" w:rsidRDefault="00132F02" w:rsidP="00132F02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RAZ POWTÓRZENIU CZYNNOŚCI BADANIA I OCENY OFERT</w:t>
      </w:r>
      <w:r w:rsidR="00F6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W ZAKRESIE</w:t>
      </w:r>
      <w:r w:rsidR="00F6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PAKIETU NR 3</w:t>
      </w:r>
    </w:p>
    <w:p w:rsidR="00F653C4" w:rsidRDefault="00F653C4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32F02" w:rsidRPr="00274250" w:rsidRDefault="00132F02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D52560" w:rsidRPr="00D9731F" w:rsidRDefault="005F55EB" w:rsidP="005F55EB">
      <w:pPr>
        <w:spacing w:after="0" w:line="240" w:lineRule="auto"/>
        <w:ind w:right="-2" w:firstLine="708"/>
        <w:jc w:val="both"/>
        <w:rPr>
          <w:rFonts w:cs="Calibri"/>
          <w:sz w:val="20"/>
        </w:rPr>
      </w:pPr>
      <w:r w:rsidRPr="00D9731F">
        <w:rPr>
          <w:rFonts w:cs="Calibri"/>
          <w:sz w:val="20"/>
        </w:rPr>
        <w:t>Wojewódzki Zespół Zakładów Opieki Zdrowotnej Centrum Leczenia Chorób Płuc i Rehabilitacji w Łodzi</w:t>
      </w:r>
    </w:p>
    <w:p w:rsidR="005F55EB" w:rsidRPr="00D9731F" w:rsidRDefault="005F55EB" w:rsidP="005F55EB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  <w:r w:rsidRPr="00D9731F">
        <w:rPr>
          <w:rFonts w:cs="Calibri"/>
          <w:sz w:val="20"/>
        </w:rPr>
        <w:t xml:space="preserve">informuje, o unieważnieniu czynności wyboru najkorzystniejszej oferty </w:t>
      </w:r>
      <w:r w:rsidR="00E17165" w:rsidRPr="00D9731F">
        <w:rPr>
          <w:rFonts w:cs="Calibri"/>
          <w:sz w:val="20"/>
        </w:rPr>
        <w:t xml:space="preserve">dokonanej w </w:t>
      </w:r>
      <w:r w:rsidRPr="00D9731F">
        <w:rPr>
          <w:rFonts w:cs="Calibri"/>
          <w:sz w:val="20"/>
        </w:rPr>
        <w:t>dni</w:t>
      </w:r>
      <w:r w:rsidR="00E17165" w:rsidRPr="00D9731F">
        <w:rPr>
          <w:rFonts w:cs="Calibri"/>
          <w:sz w:val="20"/>
        </w:rPr>
        <w:t>u</w:t>
      </w:r>
      <w:r w:rsidRPr="00D9731F">
        <w:rPr>
          <w:rFonts w:cs="Calibri"/>
          <w:sz w:val="20"/>
        </w:rPr>
        <w:t xml:space="preserve"> 11.01.2022 roku oraz </w:t>
      </w:r>
      <w:r w:rsidR="00E17165" w:rsidRPr="00D9731F">
        <w:rPr>
          <w:rFonts w:cs="Calibri"/>
          <w:sz w:val="20"/>
        </w:rPr>
        <w:t>zawiadamia o powtórzeniu</w:t>
      </w:r>
      <w:r w:rsidRPr="00D9731F">
        <w:rPr>
          <w:rFonts w:cs="Calibri"/>
          <w:sz w:val="20"/>
        </w:rPr>
        <w:t xml:space="preserve"> </w:t>
      </w:r>
      <w:r w:rsidR="00C46A45" w:rsidRPr="00D9731F">
        <w:rPr>
          <w:rFonts w:cs="Calibri"/>
          <w:sz w:val="20"/>
        </w:rPr>
        <w:t>czynności</w:t>
      </w:r>
      <w:r w:rsidRPr="00D9731F">
        <w:rPr>
          <w:rFonts w:cs="Calibri"/>
          <w:sz w:val="20"/>
        </w:rPr>
        <w:t xml:space="preserve"> badania i oceny ofert złożonych w niniejszym postępowaniu w zakresie Pakietu nr 3.</w:t>
      </w:r>
    </w:p>
    <w:p w:rsidR="00952D70" w:rsidRPr="00D9731F" w:rsidRDefault="00952D70" w:rsidP="00952D70">
      <w:pPr>
        <w:spacing w:after="0" w:line="240" w:lineRule="auto"/>
        <w:ind w:left="5664"/>
        <w:rPr>
          <w:rFonts w:cs="Arial"/>
          <w:sz w:val="20"/>
          <w:szCs w:val="20"/>
        </w:rPr>
      </w:pPr>
    </w:p>
    <w:p w:rsidR="00D9731F" w:rsidRPr="00D9731F" w:rsidRDefault="00D9731F" w:rsidP="00952D70">
      <w:pPr>
        <w:spacing w:after="0" w:line="240" w:lineRule="auto"/>
        <w:ind w:left="5664"/>
        <w:rPr>
          <w:rFonts w:cs="Arial"/>
          <w:sz w:val="20"/>
          <w:szCs w:val="20"/>
        </w:rPr>
      </w:pPr>
    </w:p>
    <w:p w:rsidR="005F55EB" w:rsidRPr="00D9731F" w:rsidRDefault="00C46A45" w:rsidP="00C46A45">
      <w:pPr>
        <w:spacing w:after="0" w:line="240" w:lineRule="auto"/>
        <w:rPr>
          <w:rFonts w:cs="Arial"/>
          <w:sz w:val="20"/>
          <w:szCs w:val="20"/>
        </w:rPr>
      </w:pPr>
      <w:r w:rsidRPr="00D9731F">
        <w:rPr>
          <w:rFonts w:cs="Arial"/>
          <w:sz w:val="20"/>
          <w:szCs w:val="20"/>
        </w:rPr>
        <w:t>Uzasadnienie:</w:t>
      </w:r>
    </w:p>
    <w:p w:rsidR="00D9731F" w:rsidRDefault="00D9731F" w:rsidP="00C46A45">
      <w:pPr>
        <w:spacing w:after="0" w:line="240" w:lineRule="auto"/>
        <w:rPr>
          <w:rFonts w:cs="Arial"/>
          <w:sz w:val="20"/>
          <w:szCs w:val="20"/>
        </w:rPr>
      </w:pPr>
      <w:r w:rsidRPr="00D9731F">
        <w:rPr>
          <w:rFonts w:cs="Arial"/>
          <w:sz w:val="20"/>
          <w:szCs w:val="20"/>
        </w:rPr>
        <w:t xml:space="preserve">W dniu 11.01.2022r. w przedmiotowym postępowaniu Zamawiający dokonał wyboru </w:t>
      </w:r>
      <w:r>
        <w:rPr>
          <w:rFonts w:cs="Arial"/>
          <w:sz w:val="20"/>
          <w:szCs w:val="20"/>
        </w:rPr>
        <w:t xml:space="preserve">oferty w zakresie </w:t>
      </w:r>
    </w:p>
    <w:p w:rsidR="0083180B" w:rsidRDefault="00491FF0" w:rsidP="00C46A4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D9731F">
        <w:rPr>
          <w:rFonts w:cs="Arial"/>
          <w:sz w:val="20"/>
          <w:szCs w:val="20"/>
        </w:rPr>
        <w:t xml:space="preserve">akietu 3, uznając za najkorzystniejszą, ofertę złożoną przez firmę </w:t>
      </w:r>
      <w:proofErr w:type="spellStart"/>
      <w:r w:rsidR="003A5B20">
        <w:rPr>
          <w:rFonts w:cs="Arial"/>
          <w:sz w:val="20"/>
          <w:szCs w:val="20"/>
        </w:rPr>
        <w:t>Q-Med</w:t>
      </w:r>
      <w:proofErr w:type="spellEnd"/>
      <w:r w:rsidR="003A5B20">
        <w:rPr>
          <w:rFonts w:cs="Arial"/>
          <w:sz w:val="20"/>
          <w:szCs w:val="20"/>
        </w:rPr>
        <w:t xml:space="preserve">. Sp. z o.o. </w:t>
      </w:r>
      <w:r w:rsidR="0083180B">
        <w:rPr>
          <w:rFonts w:cs="Arial"/>
          <w:sz w:val="20"/>
          <w:szCs w:val="20"/>
        </w:rPr>
        <w:t xml:space="preserve">Spółka Jawna </w:t>
      </w:r>
      <w:r w:rsidR="003A5B20">
        <w:rPr>
          <w:rFonts w:cs="Arial"/>
          <w:sz w:val="20"/>
          <w:szCs w:val="20"/>
        </w:rPr>
        <w:t xml:space="preserve">z siedzibą </w:t>
      </w:r>
    </w:p>
    <w:p w:rsidR="00B309BA" w:rsidRDefault="003A5B20" w:rsidP="00C46A4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 Łodzi.</w:t>
      </w:r>
      <w:r w:rsidR="0083180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 dniu 21.01.2022r. do Krajowej Izby Odwoławczej wniesione zostało przez </w:t>
      </w:r>
      <w:r w:rsidR="0083180B">
        <w:rPr>
          <w:rFonts w:cs="Arial"/>
          <w:sz w:val="20"/>
          <w:szCs w:val="20"/>
        </w:rPr>
        <w:t xml:space="preserve">Wykonawcę Konsorcjum: </w:t>
      </w:r>
      <w:proofErr w:type="spellStart"/>
      <w:r w:rsidR="0083180B">
        <w:rPr>
          <w:rFonts w:cs="Arial"/>
          <w:sz w:val="20"/>
          <w:szCs w:val="20"/>
        </w:rPr>
        <w:t>Luxury</w:t>
      </w:r>
      <w:proofErr w:type="spellEnd"/>
      <w:r w:rsidR="0083180B">
        <w:rPr>
          <w:rFonts w:cs="Arial"/>
          <w:sz w:val="20"/>
          <w:szCs w:val="20"/>
        </w:rPr>
        <w:t xml:space="preserve"> </w:t>
      </w:r>
      <w:proofErr w:type="spellStart"/>
      <w:r w:rsidR="0083180B">
        <w:rPr>
          <w:rFonts w:cs="Arial"/>
          <w:sz w:val="20"/>
          <w:szCs w:val="20"/>
        </w:rPr>
        <w:t>Medical</w:t>
      </w:r>
      <w:proofErr w:type="spellEnd"/>
      <w:r w:rsidR="0083180B">
        <w:rPr>
          <w:rFonts w:cs="Arial"/>
          <w:sz w:val="20"/>
          <w:szCs w:val="20"/>
        </w:rPr>
        <w:t xml:space="preserve"> </w:t>
      </w:r>
      <w:proofErr w:type="spellStart"/>
      <w:r w:rsidR="0083180B">
        <w:rPr>
          <w:rFonts w:cs="Arial"/>
          <w:sz w:val="20"/>
          <w:szCs w:val="20"/>
        </w:rPr>
        <w:t>Care</w:t>
      </w:r>
      <w:proofErr w:type="spellEnd"/>
      <w:r w:rsidR="0083180B">
        <w:rPr>
          <w:rFonts w:cs="Arial"/>
          <w:sz w:val="20"/>
          <w:szCs w:val="20"/>
        </w:rPr>
        <w:t xml:space="preserve"> Grzelak </w:t>
      </w:r>
      <w:proofErr w:type="spellStart"/>
      <w:r w:rsidR="0083180B">
        <w:rPr>
          <w:rFonts w:cs="Arial"/>
          <w:sz w:val="20"/>
          <w:szCs w:val="20"/>
        </w:rPr>
        <w:t>Krausse</w:t>
      </w:r>
      <w:proofErr w:type="spellEnd"/>
      <w:r w:rsidR="0083180B">
        <w:rPr>
          <w:rFonts w:cs="Arial"/>
          <w:sz w:val="20"/>
          <w:szCs w:val="20"/>
        </w:rPr>
        <w:t xml:space="preserve"> Spółka Komandytowa z siedzibą w Warszawie oraz LMC Sp. z o.o. </w:t>
      </w:r>
    </w:p>
    <w:p w:rsidR="003A5B20" w:rsidRDefault="0083180B" w:rsidP="00C46A45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 siedzibą w Warszawie odwołanie wobec czynności </w:t>
      </w:r>
      <w:r w:rsidR="0078426D">
        <w:rPr>
          <w:rFonts w:cs="Arial"/>
          <w:sz w:val="20"/>
          <w:szCs w:val="20"/>
        </w:rPr>
        <w:t>dokonanej przez Zamawiającego polegającej na:</w:t>
      </w:r>
    </w:p>
    <w:p w:rsidR="00B309BA" w:rsidRDefault="00B309BA" w:rsidP="00C46A45">
      <w:pPr>
        <w:spacing w:after="0" w:line="240" w:lineRule="auto"/>
        <w:rPr>
          <w:rFonts w:cs="Arial"/>
          <w:sz w:val="20"/>
          <w:szCs w:val="20"/>
        </w:rPr>
      </w:pPr>
    </w:p>
    <w:p w:rsidR="0078426D" w:rsidRPr="00162F40" w:rsidRDefault="00B309BA" w:rsidP="00B309BA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162F40">
        <w:rPr>
          <w:rFonts w:cs="Arial"/>
          <w:sz w:val="20"/>
          <w:szCs w:val="20"/>
        </w:rPr>
        <w:t>wyborze jako najkorzystniejszej w zakresie pakietu nr 3</w:t>
      </w:r>
      <w:r w:rsidR="00162F40" w:rsidRPr="00162F40">
        <w:rPr>
          <w:rFonts w:cs="Arial"/>
          <w:sz w:val="20"/>
          <w:szCs w:val="20"/>
        </w:rPr>
        <w:t xml:space="preserve"> </w:t>
      </w:r>
      <w:r w:rsidRPr="00162F40">
        <w:rPr>
          <w:rFonts w:cs="Arial"/>
          <w:sz w:val="20"/>
          <w:szCs w:val="20"/>
        </w:rPr>
        <w:t xml:space="preserve">oferty złożonej przez firmę </w:t>
      </w:r>
      <w:proofErr w:type="spellStart"/>
      <w:r w:rsidRPr="00162F40">
        <w:rPr>
          <w:rFonts w:cs="Arial"/>
          <w:sz w:val="20"/>
          <w:szCs w:val="20"/>
        </w:rPr>
        <w:t>Q-Med</w:t>
      </w:r>
      <w:proofErr w:type="spellEnd"/>
      <w:r w:rsidRPr="00162F40">
        <w:rPr>
          <w:rFonts w:cs="Arial"/>
          <w:sz w:val="20"/>
          <w:szCs w:val="20"/>
        </w:rPr>
        <w:t>. Sp. z o.o. Spółka Jawna z siedzibą w Łodzi,</w:t>
      </w:r>
    </w:p>
    <w:p w:rsidR="00B309BA" w:rsidRDefault="00B309BA" w:rsidP="00B309BA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niechaniu odrzucenia oferty </w:t>
      </w:r>
      <w:proofErr w:type="spellStart"/>
      <w:r w:rsidRPr="00B309BA">
        <w:rPr>
          <w:rFonts w:cs="Arial"/>
          <w:sz w:val="20"/>
          <w:szCs w:val="20"/>
        </w:rPr>
        <w:t>Q-Med</w:t>
      </w:r>
      <w:proofErr w:type="spellEnd"/>
      <w:r w:rsidRPr="00B309BA">
        <w:rPr>
          <w:rFonts w:cs="Arial"/>
          <w:sz w:val="20"/>
          <w:szCs w:val="20"/>
        </w:rPr>
        <w:t>. Sp. z o.o. Spółka Jawna z siedzibą w Łodzi</w:t>
      </w:r>
      <w:r w:rsidR="00162F40">
        <w:rPr>
          <w:rFonts w:cs="Arial"/>
          <w:sz w:val="20"/>
          <w:szCs w:val="20"/>
        </w:rPr>
        <w:t>, jako oferty, zawierającej rażąco niską cenę, która nie została prawidłowo wyjaśniona,</w:t>
      </w:r>
    </w:p>
    <w:p w:rsidR="00162F40" w:rsidRDefault="00162F40" w:rsidP="00B770C1">
      <w:pPr>
        <w:pStyle w:val="Akapitzlist"/>
        <w:numPr>
          <w:ilvl w:val="0"/>
          <w:numId w:val="8"/>
        </w:numPr>
        <w:spacing w:after="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niechaniu wyboru oferty Odwołującego jako najkorzystniejszej w zakresie pakietu nr 3.</w:t>
      </w:r>
    </w:p>
    <w:p w:rsidR="00162F40" w:rsidRPr="00B770C1" w:rsidRDefault="00B770C1" w:rsidP="00162F40">
      <w:pPr>
        <w:spacing w:after="0" w:line="240" w:lineRule="auto"/>
        <w:rPr>
          <w:rFonts w:cs="Arial"/>
          <w:sz w:val="20"/>
          <w:szCs w:val="20"/>
        </w:rPr>
      </w:pPr>
      <w:r w:rsidRPr="00B770C1">
        <w:rPr>
          <w:rFonts w:cs="Arial"/>
          <w:sz w:val="20"/>
          <w:szCs w:val="20"/>
        </w:rPr>
        <w:t>Zamawiający uznał zarzuty wniesionego odwołania w całości.</w:t>
      </w:r>
    </w:p>
    <w:p w:rsidR="00B770C1" w:rsidRPr="00B770C1" w:rsidRDefault="00B770C1" w:rsidP="00162F40">
      <w:pPr>
        <w:spacing w:after="0" w:line="240" w:lineRule="auto"/>
        <w:rPr>
          <w:rFonts w:cs="Arial"/>
          <w:sz w:val="10"/>
          <w:szCs w:val="20"/>
        </w:rPr>
      </w:pPr>
    </w:p>
    <w:p w:rsidR="00162F40" w:rsidRDefault="00162F40" w:rsidP="00162F40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powyższym Zamawiający unieważnia czynność oceny i wyboru oferty najkorzystniejszej w zakresie </w:t>
      </w:r>
      <w:r w:rsidR="00EE1769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akietu nr 3 oraz zawiadamia o powtórzeniu czynności badania i oceny ofert złożonych w postępowaniu</w:t>
      </w:r>
    </w:p>
    <w:p w:rsidR="00697EF6" w:rsidRDefault="00162F40" w:rsidP="00162F40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 udzielenie zamówienia publicznego prowadzonego w trybie przetargu nieograniczonego.</w:t>
      </w:r>
      <w:r w:rsidR="00491FF0">
        <w:rPr>
          <w:rFonts w:cs="Arial"/>
          <w:sz w:val="20"/>
          <w:szCs w:val="20"/>
        </w:rPr>
        <w:t xml:space="preserve"> </w:t>
      </w:r>
    </w:p>
    <w:p w:rsidR="00491FF0" w:rsidRDefault="00697EF6" w:rsidP="00162F40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491FF0">
        <w:rPr>
          <w:rFonts w:cs="Arial"/>
          <w:sz w:val="20"/>
          <w:szCs w:val="20"/>
        </w:rPr>
        <w:t xml:space="preserve">godnie z art. 253 ustawy </w:t>
      </w:r>
      <w:proofErr w:type="spellStart"/>
      <w:r w:rsidR="00491FF0">
        <w:rPr>
          <w:rFonts w:cs="Arial"/>
          <w:sz w:val="20"/>
          <w:szCs w:val="20"/>
        </w:rPr>
        <w:t>Pzp</w:t>
      </w:r>
      <w:proofErr w:type="spellEnd"/>
      <w:r w:rsidR="00491FF0">
        <w:rPr>
          <w:rFonts w:cs="Arial"/>
          <w:sz w:val="20"/>
          <w:szCs w:val="20"/>
        </w:rPr>
        <w:t xml:space="preserve"> </w:t>
      </w:r>
      <w:r w:rsidR="00EA4939">
        <w:rPr>
          <w:rFonts w:cs="Arial"/>
          <w:sz w:val="20"/>
          <w:szCs w:val="20"/>
        </w:rPr>
        <w:t xml:space="preserve">Zamawiający </w:t>
      </w:r>
      <w:r w:rsidR="00491FF0">
        <w:rPr>
          <w:rFonts w:cs="Arial"/>
          <w:sz w:val="20"/>
          <w:szCs w:val="20"/>
        </w:rPr>
        <w:t>niezwłocznie zawiadomi o wynikach postępowania.</w:t>
      </w:r>
    </w:p>
    <w:p w:rsidR="00292148" w:rsidRPr="00162F40" w:rsidRDefault="00292148" w:rsidP="00162F40">
      <w:pPr>
        <w:spacing w:after="0" w:line="240" w:lineRule="auto"/>
        <w:rPr>
          <w:rFonts w:cs="Arial"/>
          <w:sz w:val="20"/>
          <w:szCs w:val="20"/>
        </w:rPr>
      </w:pPr>
    </w:p>
    <w:p w:rsidR="0078426D" w:rsidRPr="00D9731F" w:rsidRDefault="0078426D" w:rsidP="00C46A45">
      <w:pPr>
        <w:spacing w:after="0" w:line="240" w:lineRule="auto"/>
        <w:rPr>
          <w:rFonts w:cs="Arial"/>
          <w:sz w:val="20"/>
          <w:szCs w:val="20"/>
        </w:rPr>
      </w:pPr>
    </w:p>
    <w:p w:rsidR="005F55EB" w:rsidRPr="00D9731F" w:rsidRDefault="005F55EB" w:rsidP="00952D70">
      <w:pPr>
        <w:spacing w:after="0" w:line="240" w:lineRule="auto"/>
        <w:ind w:left="5664"/>
        <w:rPr>
          <w:rFonts w:cs="Arial"/>
          <w:sz w:val="20"/>
          <w:szCs w:val="20"/>
        </w:rPr>
      </w:pPr>
    </w:p>
    <w:p w:rsidR="005F55EB" w:rsidRDefault="005F55EB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DC61E9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Inspektor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</w:t>
      </w:r>
      <w:r w:rsidR="00DC61E9">
        <w:rPr>
          <w:rFonts w:cs="Arial"/>
          <w:i/>
          <w:sz w:val="20"/>
          <w:szCs w:val="20"/>
        </w:rPr>
        <w:t>iola Jędrzejczak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148" w:rsidRDefault="00292148" w:rsidP="005E74BF">
      <w:pPr>
        <w:spacing w:after="0" w:line="240" w:lineRule="auto"/>
      </w:pPr>
      <w:r>
        <w:separator/>
      </w:r>
    </w:p>
  </w:endnote>
  <w:endnote w:type="continuationSeparator" w:id="1">
    <w:p w:rsidR="00292148" w:rsidRDefault="00292148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159829"/>
      <w:docPartObj>
        <w:docPartGallery w:val="Page Numbers (Bottom of Page)"/>
        <w:docPartUnique/>
      </w:docPartObj>
    </w:sdtPr>
    <w:sdtContent>
      <w:p w:rsidR="00292148" w:rsidRDefault="00C72B1A">
        <w:pPr>
          <w:pStyle w:val="Stopka"/>
          <w:jc w:val="right"/>
        </w:pPr>
        <w:fldSimple w:instr=" PAGE   \* MERGEFORMAT ">
          <w:r w:rsidR="0040065B">
            <w:rPr>
              <w:noProof/>
            </w:rPr>
            <w:t>1</w:t>
          </w:r>
        </w:fldSimple>
      </w:p>
    </w:sdtContent>
  </w:sdt>
  <w:p w:rsidR="00292148" w:rsidRDefault="002921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148" w:rsidRDefault="00292148" w:rsidP="005E74BF">
      <w:pPr>
        <w:spacing w:after="0" w:line="240" w:lineRule="auto"/>
      </w:pPr>
      <w:r>
        <w:separator/>
      </w:r>
    </w:p>
  </w:footnote>
  <w:footnote w:type="continuationSeparator" w:id="1">
    <w:p w:rsidR="00292148" w:rsidRDefault="00292148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86E79F7"/>
    <w:multiLevelType w:val="hybridMultilevel"/>
    <w:tmpl w:val="4C26D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0BB5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036"/>
    <w:rsid w:val="00103BF6"/>
    <w:rsid w:val="001104A6"/>
    <w:rsid w:val="0011295B"/>
    <w:rsid w:val="001139C1"/>
    <w:rsid w:val="00117ED5"/>
    <w:rsid w:val="001258DD"/>
    <w:rsid w:val="00125AFC"/>
    <w:rsid w:val="00132F02"/>
    <w:rsid w:val="00134306"/>
    <w:rsid w:val="001509DA"/>
    <w:rsid w:val="00153011"/>
    <w:rsid w:val="00154A3A"/>
    <w:rsid w:val="00156B67"/>
    <w:rsid w:val="00162F40"/>
    <w:rsid w:val="00164AD4"/>
    <w:rsid w:val="00166B96"/>
    <w:rsid w:val="00167DBB"/>
    <w:rsid w:val="001701D2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2148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80A83"/>
    <w:rsid w:val="003A07AB"/>
    <w:rsid w:val="003A3807"/>
    <w:rsid w:val="003A4BF2"/>
    <w:rsid w:val="003A4D47"/>
    <w:rsid w:val="003A5B20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065B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1FF0"/>
    <w:rsid w:val="00493606"/>
    <w:rsid w:val="00497715"/>
    <w:rsid w:val="004A0475"/>
    <w:rsid w:val="004A0D3D"/>
    <w:rsid w:val="004A37C2"/>
    <w:rsid w:val="004A7F69"/>
    <w:rsid w:val="004B189C"/>
    <w:rsid w:val="004B7188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3F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55EB"/>
    <w:rsid w:val="005F7201"/>
    <w:rsid w:val="00604A71"/>
    <w:rsid w:val="00604F18"/>
    <w:rsid w:val="006050DE"/>
    <w:rsid w:val="00606D7B"/>
    <w:rsid w:val="0060726E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97EF6"/>
    <w:rsid w:val="006A1020"/>
    <w:rsid w:val="006A3679"/>
    <w:rsid w:val="006A55E6"/>
    <w:rsid w:val="006A679D"/>
    <w:rsid w:val="006B2D2C"/>
    <w:rsid w:val="006B365B"/>
    <w:rsid w:val="006B7665"/>
    <w:rsid w:val="006B7720"/>
    <w:rsid w:val="006C53B9"/>
    <w:rsid w:val="006C65A6"/>
    <w:rsid w:val="007019FF"/>
    <w:rsid w:val="00704E18"/>
    <w:rsid w:val="00720E62"/>
    <w:rsid w:val="00721A43"/>
    <w:rsid w:val="00721D69"/>
    <w:rsid w:val="00724200"/>
    <w:rsid w:val="00727EFC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73242"/>
    <w:rsid w:val="007776D5"/>
    <w:rsid w:val="00783115"/>
    <w:rsid w:val="00783D3F"/>
    <w:rsid w:val="0078426D"/>
    <w:rsid w:val="00786701"/>
    <w:rsid w:val="00787B6F"/>
    <w:rsid w:val="00792E91"/>
    <w:rsid w:val="007A33F5"/>
    <w:rsid w:val="007B111F"/>
    <w:rsid w:val="007B45F5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26956"/>
    <w:rsid w:val="0083180B"/>
    <w:rsid w:val="00833E6A"/>
    <w:rsid w:val="008467F1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09AE"/>
    <w:rsid w:val="00964D2A"/>
    <w:rsid w:val="00965BE5"/>
    <w:rsid w:val="009709D9"/>
    <w:rsid w:val="00972855"/>
    <w:rsid w:val="00973844"/>
    <w:rsid w:val="00974CA9"/>
    <w:rsid w:val="00976BB9"/>
    <w:rsid w:val="00981FE1"/>
    <w:rsid w:val="009821E5"/>
    <w:rsid w:val="00984611"/>
    <w:rsid w:val="00984DFD"/>
    <w:rsid w:val="00986276"/>
    <w:rsid w:val="0099068D"/>
    <w:rsid w:val="009910B5"/>
    <w:rsid w:val="0099548C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34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1BDF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09BA"/>
    <w:rsid w:val="00B42413"/>
    <w:rsid w:val="00B42B33"/>
    <w:rsid w:val="00B44977"/>
    <w:rsid w:val="00B45147"/>
    <w:rsid w:val="00B476C6"/>
    <w:rsid w:val="00B679D7"/>
    <w:rsid w:val="00B679DC"/>
    <w:rsid w:val="00B72184"/>
    <w:rsid w:val="00B770C1"/>
    <w:rsid w:val="00B87664"/>
    <w:rsid w:val="00B91684"/>
    <w:rsid w:val="00B92061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FBF"/>
    <w:rsid w:val="00C3399E"/>
    <w:rsid w:val="00C40014"/>
    <w:rsid w:val="00C42340"/>
    <w:rsid w:val="00C43519"/>
    <w:rsid w:val="00C45824"/>
    <w:rsid w:val="00C45E30"/>
    <w:rsid w:val="00C46A45"/>
    <w:rsid w:val="00C528C7"/>
    <w:rsid w:val="00C5428B"/>
    <w:rsid w:val="00C54B27"/>
    <w:rsid w:val="00C64B90"/>
    <w:rsid w:val="00C6697A"/>
    <w:rsid w:val="00C6751A"/>
    <w:rsid w:val="00C72B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23D6E"/>
    <w:rsid w:val="00D30815"/>
    <w:rsid w:val="00D30961"/>
    <w:rsid w:val="00D352BC"/>
    <w:rsid w:val="00D37C56"/>
    <w:rsid w:val="00D52560"/>
    <w:rsid w:val="00D578A0"/>
    <w:rsid w:val="00D661FD"/>
    <w:rsid w:val="00D668ED"/>
    <w:rsid w:val="00D7147B"/>
    <w:rsid w:val="00D72B87"/>
    <w:rsid w:val="00D81AF2"/>
    <w:rsid w:val="00D83FAD"/>
    <w:rsid w:val="00D96E84"/>
    <w:rsid w:val="00D9731F"/>
    <w:rsid w:val="00D97708"/>
    <w:rsid w:val="00DA3394"/>
    <w:rsid w:val="00DA3ED1"/>
    <w:rsid w:val="00DA64BB"/>
    <w:rsid w:val="00DA7755"/>
    <w:rsid w:val="00DB70B1"/>
    <w:rsid w:val="00DB79D8"/>
    <w:rsid w:val="00DC0134"/>
    <w:rsid w:val="00DC33DD"/>
    <w:rsid w:val="00DC61E9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17165"/>
    <w:rsid w:val="00E24204"/>
    <w:rsid w:val="00E31C42"/>
    <w:rsid w:val="00E343E2"/>
    <w:rsid w:val="00E374F5"/>
    <w:rsid w:val="00E377F1"/>
    <w:rsid w:val="00E44F2A"/>
    <w:rsid w:val="00E46DB7"/>
    <w:rsid w:val="00E47D4B"/>
    <w:rsid w:val="00E52B77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A4939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9EE"/>
    <w:rsid w:val="00EE0B93"/>
    <w:rsid w:val="00EE1769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26C9"/>
    <w:rsid w:val="00F63298"/>
    <w:rsid w:val="00F653C4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character" w:customStyle="1" w:styleId="AkapitzlistZnak">
    <w:name w:val="Akapit z listą Znak"/>
    <w:link w:val="Akapitzlist"/>
    <w:uiPriority w:val="34"/>
    <w:qFormat/>
    <w:locked/>
    <w:rsid w:val="007776D5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305C-D840-4D1D-A854-6106AAB2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335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41</cp:revision>
  <cp:lastPrinted>2022-01-10T11:15:00Z</cp:lastPrinted>
  <dcterms:created xsi:type="dcterms:W3CDTF">2020-03-03T14:01:00Z</dcterms:created>
  <dcterms:modified xsi:type="dcterms:W3CDTF">2022-02-08T10:59:00Z</dcterms:modified>
</cp:coreProperties>
</file>